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6F" w:rsidRDefault="00D2296F" w:rsidP="00A0105C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D2296F" w:rsidRDefault="00D2296F" w:rsidP="00A0105C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425A33" w:rsidRPr="00492231" w:rsidRDefault="001C0CD5" w:rsidP="00A0105C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bookmarkStart w:id="0" w:name="_GoBack"/>
      <w:bookmarkEnd w:id="0"/>
      <w:r w:rsidRPr="00492231">
        <w:rPr>
          <w:rFonts w:ascii="Minerva ModernRegular" w:hAnsi="Minerva ModernRegular"/>
          <w:b/>
          <w:sz w:val="24"/>
        </w:rPr>
        <w:t>DECLARAÇÃO DE CEDÊNCIA DE DIREITOS DE AUTOR</w:t>
      </w:r>
    </w:p>
    <w:p w:rsidR="00425A33" w:rsidRPr="00492231" w:rsidRDefault="00425A33" w:rsidP="007B7B6F">
      <w:pPr>
        <w:autoSpaceDE w:val="0"/>
        <w:autoSpaceDN w:val="0"/>
        <w:adjustRightInd w:val="0"/>
        <w:spacing w:after="0" w:line="240" w:lineRule="auto"/>
        <w:jc w:val="both"/>
        <w:rPr>
          <w:rFonts w:ascii="Minerva ModernRegular" w:hAnsi="Minerva ModernRegular"/>
        </w:rPr>
      </w:pPr>
    </w:p>
    <w:p w:rsidR="001C0CD5" w:rsidRPr="00492231" w:rsidRDefault="001C0CD5" w:rsidP="00492231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1C0CD5" w:rsidRPr="00492231" w:rsidRDefault="001C0CD5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Os autores concedem à Revista Científica da Escola Superior de Saúde Dr. Lopes Dias, do Instituto Politécnico de Castelo Branco, Revista HIGEIA, o direito exclusivo de publicar e distribuir em suporte físico, eletrónico ou em outros suportes que venham a existir o conteúdo do manuscrito intitulado: </w:t>
      </w:r>
    </w:p>
    <w:p w:rsidR="00492231" w:rsidRDefault="00492231" w:rsidP="00C94208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</w:p>
    <w:p w:rsidR="00C94208" w:rsidRDefault="00C94208" w:rsidP="00C94208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</w:p>
    <w:p w:rsidR="001C0CD5" w:rsidRPr="00492231" w:rsidRDefault="001C0CD5" w:rsidP="00C94208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(título do artigo) </w:t>
      </w:r>
      <w:r w:rsidR="00C94208">
        <w:rPr>
          <w:rFonts w:ascii="Minerva ModernRegular" w:hAnsi="Minerva ModernRegular"/>
        </w:rPr>
        <w:t>________________________________________________________________________</w:t>
      </w:r>
    </w:p>
    <w:p w:rsidR="00C94208" w:rsidRPr="00492231" w:rsidRDefault="00C94208" w:rsidP="00C94208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________________________________________________________________________</w:t>
      </w:r>
    </w:p>
    <w:p w:rsidR="00C94208" w:rsidRDefault="00C94208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492231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>Nome do(s) autor(</w:t>
      </w:r>
      <w:proofErr w:type="spellStart"/>
      <w:r w:rsidRPr="00492231">
        <w:rPr>
          <w:rFonts w:ascii="Minerva ModernRegular" w:hAnsi="Minerva ModernRegular"/>
        </w:rPr>
        <w:t>es</w:t>
      </w:r>
      <w:proofErr w:type="spellEnd"/>
      <w:r w:rsidRPr="00492231">
        <w:rPr>
          <w:rFonts w:ascii="Minerva ModernRegular" w:hAnsi="Minerva ModernRegular"/>
        </w:rPr>
        <w:t>) Assinatura(s):</w:t>
      </w:r>
    </w:p>
    <w:p w:rsidR="00425A33" w:rsidRPr="00492231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685053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Autor 1: </w:t>
      </w:r>
      <w:r w:rsidR="00685053">
        <w:rPr>
          <w:rFonts w:ascii="Minerva ModernRegular" w:hAnsi="Minerva ModernRegular"/>
        </w:rPr>
        <w:t>___________________________________________________________________</w:t>
      </w:r>
    </w:p>
    <w:p w:rsidR="00492231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Autor 2: </w:t>
      </w:r>
      <w:r w:rsidR="00C94208">
        <w:rPr>
          <w:rFonts w:ascii="Minerva ModernRegular" w:hAnsi="Minerva ModernRegular"/>
        </w:rPr>
        <w:t>___________________________________________________________________</w:t>
      </w:r>
    </w:p>
    <w:p w:rsidR="00425A33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>Autor 3:</w:t>
      </w:r>
      <w:r w:rsidR="00492231" w:rsidRPr="00492231">
        <w:rPr>
          <w:rFonts w:ascii="Minerva ModernRegular" w:hAnsi="Minerva ModernRegular"/>
        </w:rPr>
        <w:t xml:space="preserve"> </w:t>
      </w:r>
      <w:r w:rsidR="00C94208">
        <w:rPr>
          <w:rFonts w:ascii="Minerva ModernRegular" w:hAnsi="Minerva ModernRegular"/>
        </w:rPr>
        <w:t>___________________________________________________________________</w:t>
      </w:r>
    </w:p>
    <w:p w:rsidR="00685053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>Autor 4:</w:t>
      </w:r>
      <w:r w:rsidR="00492231" w:rsidRPr="00492231">
        <w:rPr>
          <w:rFonts w:ascii="Minerva ModernRegular" w:hAnsi="Minerva ModernRegular"/>
        </w:rPr>
        <w:t xml:space="preserve"> </w:t>
      </w:r>
      <w:r w:rsidR="00685053">
        <w:rPr>
          <w:rFonts w:ascii="Minerva ModernRegular" w:hAnsi="Minerva ModernRegular"/>
        </w:rPr>
        <w:t>___________________________________________________________________</w:t>
      </w:r>
    </w:p>
    <w:p w:rsidR="00685053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Autor 5: </w:t>
      </w:r>
      <w:r w:rsidR="00685053">
        <w:rPr>
          <w:rFonts w:ascii="Minerva ModernRegular" w:hAnsi="Minerva ModernRegular"/>
        </w:rPr>
        <w:t>___________________________________________________________________</w:t>
      </w:r>
    </w:p>
    <w:p w:rsidR="00425A33" w:rsidRPr="00492231" w:rsidRDefault="00425A33" w:rsidP="00685053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>Autor 6:</w:t>
      </w:r>
      <w:r w:rsidR="00C94208">
        <w:rPr>
          <w:rFonts w:ascii="Minerva ModernRegular" w:hAnsi="Minerva ModernRegular"/>
        </w:rPr>
        <w:t xml:space="preserve"> ___________________________________________________________________</w:t>
      </w:r>
    </w:p>
    <w:p w:rsidR="00425A33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492231" w:rsidRDefault="00A0105C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>(…)</w:t>
      </w:r>
    </w:p>
    <w:p w:rsidR="00685053" w:rsidRDefault="00685053" w:rsidP="00685053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685053" w:rsidRDefault="00685053" w:rsidP="00685053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Assinatura do autor responsável:</w:t>
      </w:r>
    </w:p>
    <w:p w:rsidR="00685053" w:rsidRDefault="00685053" w:rsidP="00685053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_____________________________________________________________</w:t>
      </w:r>
    </w:p>
    <w:p w:rsidR="00425A33" w:rsidRPr="00492231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492231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492231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685053" w:rsidRDefault="00425A33" w:rsidP="00C94208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Data: _____ / _____ / _____.                    </w:t>
      </w:r>
    </w:p>
    <w:p w:rsidR="00425A33" w:rsidRPr="00492231" w:rsidRDefault="00425A33" w:rsidP="00685053">
      <w:pPr>
        <w:autoSpaceDE w:val="0"/>
        <w:autoSpaceDN w:val="0"/>
        <w:adjustRightInd w:val="0"/>
        <w:spacing w:after="0" w:line="360" w:lineRule="auto"/>
        <w:jc w:val="right"/>
        <w:rPr>
          <w:rFonts w:ascii="Minerva ModernRegular" w:hAnsi="Minerva ModernRegular"/>
        </w:rPr>
      </w:pPr>
      <w:r w:rsidRPr="00492231">
        <w:rPr>
          <w:rFonts w:ascii="Minerva ModernRegular" w:hAnsi="Minerva ModernRegular"/>
        </w:rPr>
        <w:t xml:space="preserve">                               Enviar para: revista</w:t>
      </w:r>
      <w:r w:rsidR="00A0105C" w:rsidRPr="00492231">
        <w:rPr>
          <w:rFonts w:ascii="Minerva ModernRegular" w:hAnsi="Minerva ModernRegular"/>
        </w:rPr>
        <w:t>higeia</w:t>
      </w:r>
      <w:r w:rsidRPr="00492231">
        <w:rPr>
          <w:rFonts w:ascii="Minerva ModernRegular" w:hAnsi="Minerva ModernRegular"/>
        </w:rPr>
        <w:t>@ipcb.pt</w:t>
      </w:r>
    </w:p>
    <w:p w:rsidR="00425A33" w:rsidRPr="00492231" w:rsidRDefault="00425A33" w:rsidP="00C94208">
      <w:pPr>
        <w:spacing w:line="360" w:lineRule="auto"/>
        <w:rPr>
          <w:rFonts w:ascii="Minerva ModernRegular" w:hAnsi="Minerva ModernRegular"/>
        </w:rPr>
      </w:pPr>
    </w:p>
    <w:sectPr w:rsidR="00425A33" w:rsidRPr="00492231" w:rsidSect="00492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8C" w:rsidRDefault="00D4078C" w:rsidP="00632E90">
      <w:pPr>
        <w:spacing w:after="0" w:line="240" w:lineRule="auto"/>
      </w:pPr>
      <w:r>
        <w:separator/>
      </w:r>
    </w:p>
  </w:endnote>
  <w:endnote w:type="continuationSeparator" w:id="0">
    <w:p w:rsidR="00D4078C" w:rsidRDefault="00D4078C" w:rsidP="0063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erva Modern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Pr="00867208" w:rsidRDefault="00867208" w:rsidP="00867208">
    <w:pPr>
      <w:rPr>
        <w:rFonts w:ascii="Minerva ModernRegular" w:hAnsi="Minerva ModernRegular" w:cs="Arial"/>
        <w:sz w:val="16"/>
        <w:szCs w:val="16"/>
      </w:rPr>
    </w:pPr>
    <w:r w:rsidRPr="00D81446">
      <w:rPr>
        <w:rFonts w:ascii="Minerva ModernRegular" w:hAnsi="Minerva ModernRegular" w:cs="Arial"/>
        <w:sz w:val="16"/>
        <w:szCs w:val="16"/>
      </w:rPr>
      <w:t>Mod.</w:t>
    </w:r>
    <w:r>
      <w:rPr>
        <w:rFonts w:ascii="Minerva ModernRegular" w:hAnsi="Minerva ModernRegular" w:cs="Arial"/>
        <w:sz w:val="16"/>
        <w:szCs w:val="16"/>
      </w:rPr>
      <w:t>ESALD.GP.0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8C" w:rsidRDefault="00D4078C" w:rsidP="00632E90">
      <w:pPr>
        <w:spacing w:after="0" w:line="240" w:lineRule="auto"/>
      </w:pPr>
      <w:r>
        <w:separator/>
      </w:r>
    </w:p>
  </w:footnote>
  <w:footnote w:type="continuationSeparator" w:id="0">
    <w:p w:rsidR="00D4078C" w:rsidRDefault="00D4078C" w:rsidP="0063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D4078C">
    <w:pPr>
      <w:pStyle w:val="Cabealho"/>
    </w:pPr>
    <w:r>
      <w:rPr>
        <w:noProof/>
      </w:rPr>
      <w:pict w14:anchorId="1F9E3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516" o:spid="_x0000_s2051" type="#_x0000_t75" alt="/Users/heldermilhano/ESALD/revista higeia/marca de agua/higeia marca de agua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D4078C">
    <w:pPr>
      <w:pStyle w:val="Cabealho"/>
    </w:pPr>
    <w:r>
      <w:rPr>
        <w:noProof/>
      </w:rPr>
      <w:pict w14:anchorId="47951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517" o:spid="_x0000_s2050" type="#_x0000_t75" alt="/Users/heldermilhano/ESALD/revista higeia/marca de agua/higeia marca de agua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D4078C">
    <w:pPr>
      <w:pStyle w:val="Cabealho"/>
    </w:pPr>
    <w:r>
      <w:rPr>
        <w:noProof/>
      </w:rPr>
      <w:pict w14:anchorId="56A4C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3515" o:spid="_x0000_s2049" type="#_x0000_t75" alt="/Users/heldermilhano/ESALD/revista higeia/marca de agua/higeia marca de agua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37F"/>
    <w:multiLevelType w:val="hybridMultilevel"/>
    <w:tmpl w:val="48F0A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48F"/>
    <w:multiLevelType w:val="hybridMultilevel"/>
    <w:tmpl w:val="F380052A"/>
    <w:lvl w:ilvl="0" w:tplc="D086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97A91"/>
    <w:multiLevelType w:val="multilevel"/>
    <w:tmpl w:val="C04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A4781"/>
    <w:multiLevelType w:val="hybridMultilevel"/>
    <w:tmpl w:val="AAE4A066"/>
    <w:lvl w:ilvl="0" w:tplc="3270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64D3B"/>
    <w:multiLevelType w:val="hybridMultilevel"/>
    <w:tmpl w:val="08F8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157"/>
    <w:multiLevelType w:val="multilevel"/>
    <w:tmpl w:val="A3BC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97415"/>
    <w:multiLevelType w:val="multilevel"/>
    <w:tmpl w:val="4AA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F9"/>
    <w:rsid w:val="00053D1B"/>
    <w:rsid w:val="0009104D"/>
    <w:rsid w:val="000E5EE6"/>
    <w:rsid w:val="000F7CD9"/>
    <w:rsid w:val="00161A4B"/>
    <w:rsid w:val="00166F9F"/>
    <w:rsid w:val="00175D78"/>
    <w:rsid w:val="001966D0"/>
    <w:rsid w:val="001C0CD5"/>
    <w:rsid w:val="001F19F3"/>
    <w:rsid w:val="002C4FF9"/>
    <w:rsid w:val="002E02C8"/>
    <w:rsid w:val="002E0992"/>
    <w:rsid w:val="003433B0"/>
    <w:rsid w:val="003711A9"/>
    <w:rsid w:val="003B10BC"/>
    <w:rsid w:val="003B36B2"/>
    <w:rsid w:val="00425A33"/>
    <w:rsid w:val="004360F9"/>
    <w:rsid w:val="00461DFE"/>
    <w:rsid w:val="00486638"/>
    <w:rsid w:val="00492231"/>
    <w:rsid w:val="00596B83"/>
    <w:rsid w:val="00632E90"/>
    <w:rsid w:val="006517D8"/>
    <w:rsid w:val="00685053"/>
    <w:rsid w:val="006A4801"/>
    <w:rsid w:val="00787BC0"/>
    <w:rsid w:val="007B7B6F"/>
    <w:rsid w:val="007E1ECC"/>
    <w:rsid w:val="008151CA"/>
    <w:rsid w:val="00821845"/>
    <w:rsid w:val="00867208"/>
    <w:rsid w:val="008E023A"/>
    <w:rsid w:val="008F47AF"/>
    <w:rsid w:val="00961F33"/>
    <w:rsid w:val="009D401D"/>
    <w:rsid w:val="009E3FA9"/>
    <w:rsid w:val="00A0105C"/>
    <w:rsid w:val="00BE1578"/>
    <w:rsid w:val="00C94208"/>
    <w:rsid w:val="00C978A5"/>
    <w:rsid w:val="00CB4473"/>
    <w:rsid w:val="00D2296F"/>
    <w:rsid w:val="00D4078C"/>
    <w:rsid w:val="00D62626"/>
    <w:rsid w:val="00D70396"/>
    <w:rsid w:val="00E4397F"/>
    <w:rsid w:val="00E451ED"/>
    <w:rsid w:val="00E55605"/>
    <w:rsid w:val="00F600FB"/>
    <w:rsid w:val="00F8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4276CF"/>
  <w15:chartTrackingRefBased/>
  <w15:docId w15:val="{82CDB1D3-98E0-4A17-BC55-8BD29109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-icon">
    <w:name w:val="no-icon"/>
    <w:basedOn w:val="Normal"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3D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53D1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3D1B"/>
    <w:rPr>
      <w:b/>
      <w:bCs/>
    </w:rPr>
  </w:style>
  <w:style w:type="table" w:styleId="TabelacomGrelha">
    <w:name w:val="Table Grid"/>
    <w:basedOn w:val="Tabelanormal"/>
    <w:uiPriority w:val="39"/>
    <w:rsid w:val="007B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B7B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7B6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2E90"/>
  </w:style>
  <w:style w:type="paragraph" w:styleId="Rodap">
    <w:name w:val="footer"/>
    <w:basedOn w:val="Normal"/>
    <w:link w:val="Rodap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2E90"/>
  </w:style>
  <w:style w:type="character" w:styleId="Refdecomentrio">
    <w:name w:val="annotation reference"/>
    <w:basedOn w:val="Tipodeletrapredefinidodopargrafo"/>
    <w:uiPriority w:val="99"/>
    <w:semiHidden/>
    <w:unhideWhenUsed/>
    <w:rsid w:val="003B1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1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1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1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1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731C-034F-564B-B0C9-8349FBC4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Helder Jorge Nunes Milhano</cp:lastModifiedBy>
  <cp:revision>8</cp:revision>
  <dcterms:created xsi:type="dcterms:W3CDTF">2019-05-17T16:03:00Z</dcterms:created>
  <dcterms:modified xsi:type="dcterms:W3CDTF">2019-06-26T13:31:00Z</dcterms:modified>
</cp:coreProperties>
</file>